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1560"/>
        <w:gridCol w:w="992"/>
        <w:gridCol w:w="1022"/>
        <w:gridCol w:w="1671"/>
        <w:gridCol w:w="78"/>
      </w:tblGrid>
      <w:tr w:rsidR="000D1C32" w:rsidRPr="00D76539" w14:paraId="3BB4D578" w14:textId="77777777" w:rsidTr="00D01379">
        <w:tc>
          <w:tcPr>
            <w:tcW w:w="10988" w:type="dxa"/>
            <w:gridSpan w:val="8"/>
          </w:tcPr>
          <w:p w14:paraId="7F5CD02E" w14:textId="77777777" w:rsidR="007F008A" w:rsidRDefault="00C460EF" w:rsidP="00C460EF">
            <w:pPr>
              <w:rPr>
                <w:rFonts w:cs="Arial"/>
                <w:b/>
                <w:bCs/>
                <w:szCs w:val="20"/>
              </w:rPr>
            </w:pPr>
            <w:r w:rsidRPr="00C460EF">
              <w:rPr>
                <w:rFonts w:cs="Arial"/>
                <w:b/>
                <w:bCs/>
                <w:szCs w:val="20"/>
              </w:rPr>
              <w:t>Bezirksamt Treptow-Köpenick von Berlin</w:t>
            </w:r>
            <w:r w:rsidRPr="00C460EF">
              <w:rPr>
                <w:rFonts w:cs="Arial"/>
                <w:b/>
                <w:bCs/>
                <w:szCs w:val="20"/>
              </w:rPr>
              <w:br/>
              <w:t>Abteilung Jugend</w:t>
            </w:r>
            <w:r w:rsidR="00D87C37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6AB6794" w14:textId="77777777" w:rsidR="00C460EF" w:rsidRPr="00C460EF" w:rsidRDefault="00C460EF" w:rsidP="00C460EF">
            <w:pPr>
              <w:rPr>
                <w:rFonts w:cs="Arial"/>
                <w:b/>
                <w:bCs/>
                <w:szCs w:val="20"/>
              </w:rPr>
            </w:pPr>
            <w:r w:rsidRPr="00C460EF">
              <w:rPr>
                <w:rFonts w:cs="Arial"/>
                <w:b/>
                <w:bCs/>
                <w:szCs w:val="20"/>
              </w:rPr>
              <w:t xml:space="preserve">Jugendamt - Fachdienst </w:t>
            </w:r>
            <w:proofErr w:type="spellStart"/>
            <w:r w:rsidRPr="00C460EF">
              <w:rPr>
                <w:rFonts w:cs="Arial"/>
                <w:b/>
                <w:bCs/>
                <w:szCs w:val="20"/>
              </w:rPr>
              <w:t>Kindschaftsrechtliche</w:t>
            </w:r>
            <w:proofErr w:type="spellEnd"/>
            <w:r w:rsidRPr="00C460EF">
              <w:rPr>
                <w:rFonts w:cs="Arial"/>
                <w:b/>
                <w:bCs/>
                <w:szCs w:val="20"/>
              </w:rPr>
              <w:t xml:space="preserve"> Vertretung und Beratung</w:t>
            </w:r>
          </w:p>
          <w:p w14:paraId="18B15DC7" w14:textId="77777777" w:rsidR="000D1C32" w:rsidRPr="00C460EF" w:rsidRDefault="000D1C32">
            <w:pPr>
              <w:rPr>
                <w:szCs w:val="20"/>
              </w:rPr>
            </w:pPr>
          </w:p>
          <w:p w14:paraId="676759EE" w14:textId="77777777" w:rsidR="000D1C32" w:rsidRDefault="00C460EF" w:rsidP="00C460EF">
            <w:pPr>
              <w:rPr>
                <w:sz w:val="20"/>
                <w:szCs w:val="20"/>
              </w:rPr>
            </w:pPr>
            <w:r w:rsidRPr="00C460EF">
              <w:rPr>
                <w:sz w:val="20"/>
                <w:szCs w:val="20"/>
              </w:rPr>
              <w:t>Besucheranschr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Groß-Berliner Damm 154</w:t>
            </w:r>
          </w:p>
          <w:p w14:paraId="02F1F9F9" w14:textId="77777777" w:rsid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12489 Berlin</w:t>
            </w:r>
          </w:p>
          <w:p w14:paraId="180F7843" w14:textId="77777777" w:rsidR="00C460EF" w:rsidRDefault="00C460EF" w:rsidP="00C460EF">
            <w:pPr>
              <w:rPr>
                <w:sz w:val="20"/>
                <w:szCs w:val="20"/>
              </w:rPr>
            </w:pPr>
          </w:p>
          <w:p w14:paraId="24855BAA" w14:textId="77777777" w:rsid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schrift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460EF">
              <w:rPr>
                <w:sz w:val="20"/>
                <w:szCs w:val="20"/>
              </w:rPr>
              <w:t>Bezirksamt Treptow-Köpenick von Berlin</w:t>
            </w:r>
          </w:p>
          <w:p w14:paraId="2B1A5184" w14:textId="77777777" w:rsid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460EF">
              <w:rPr>
                <w:sz w:val="20"/>
                <w:szCs w:val="20"/>
              </w:rPr>
              <w:t>Postfach 910240</w:t>
            </w:r>
          </w:p>
          <w:p w14:paraId="2BB5F6BE" w14:textId="77777777" w:rsidR="00C460EF" w:rsidRP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12414 Berlin</w:t>
            </w:r>
          </w:p>
          <w:p w14:paraId="7EC79CEE" w14:textId="77777777" w:rsidR="00C460EF" w:rsidRDefault="00C460EF" w:rsidP="00C460EF">
            <w:pPr>
              <w:rPr>
                <w:sz w:val="20"/>
                <w:szCs w:val="20"/>
              </w:rPr>
            </w:pPr>
          </w:p>
          <w:p w14:paraId="4ADC425B" w14:textId="77777777" w:rsid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chstunden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ienstags 9:00 – 12:00 Uhr</w:t>
            </w:r>
          </w:p>
          <w:p w14:paraId="7EEA8C79" w14:textId="77777777" w:rsidR="00C460EF" w:rsidRDefault="001C6B0A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</w:t>
            </w:r>
            <w:r w:rsidR="00C460EF">
              <w:rPr>
                <w:sz w:val="20"/>
                <w:szCs w:val="20"/>
              </w:rPr>
              <w:t>onnerstags 14:00 – 18:00 Uhr</w:t>
            </w:r>
          </w:p>
          <w:p w14:paraId="071C01FC" w14:textId="77777777" w:rsidR="00C460EF" w:rsidRDefault="00C460EF" w:rsidP="00C460EF">
            <w:pPr>
              <w:rPr>
                <w:sz w:val="20"/>
                <w:szCs w:val="20"/>
              </w:rPr>
            </w:pPr>
          </w:p>
          <w:p w14:paraId="5884D61F" w14:textId="77777777" w:rsidR="00C460EF" w:rsidRDefault="00C460EF" w:rsidP="00C4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030 / 90297 – 0 (oder statt „-0“ die jeweilige </w:t>
            </w:r>
            <w:proofErr w:type="spellStart"/>
            <w:r>
              <w:rPr>
                <w:sz w:val="20"/>
                <w:szCs w:val="20"/>
              </w:rPr>
              <w:t>Apparatnumm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B17383A" w14:textId="77777777" w:rsidR="00C460EF" w:rsidRPr="0077309A" w:rsidRDefault="00C460EF" w:rsidP="00C460EF">
            <w:pPr>
              <w:rPr>
                <w:sz w:val="20"/>
                <w:szCs w:val="20"/>
                <w:lang w:val="en-US"/>
              </w:rPr>
            </w:pPr>
            <w:r w:rsidRPr="0077309A">
              <w:rPr>
                <w:sz w:val="20"/>
                <w:szCs w:val="20"/>
                <w:lang w:val="en-US"/>
              </w:rPr>
              <w:t>Fax:</w:t>
            </w:r>
            <w:r w:rsidRPr="0077309A">
              <w:rPr>
                <w:sz w:val="20"/>
                <w:szCs w:val="20"/>
                <w:lang w:val="en-US"/>
              </w:rPr>
              <w:tab/>
            </w:r>
            <w:r w:rsidRPr="0077309A">
              <w:rPr>
                <w:sz w:val="20"/>
                <w:szCs w:val="20"/>
                <w:lang w:val="en-US"/>
              </w:rPr>
              <w:tab/>
            </w:r>
            <w:r w:rsidRPr="0077309A">
              <w:rPr>
                <w:sz w:val="20"/>
                <w:szCs w:val="20"/>
                <w:lang w:val="en-US"/>
              </w:rPr>
              <w:tab/>
              <w:t>030 / 90297 - 5398</w:t>
            </w:r>
          </w:p>
          <w:p w14:paraId="44D50886" w14:textId="77777777" w:rsidR="000D1C32" w:rsidRPr="0077309A" w:rsidRDefault="000D1C32" w:rsidP="001D7872">
            <w:pPr>
              <w:rPr>
                <w:sz w:val="20"/>
                <w:szCs w:val="20"/>
                <w:lang w:val="en-US"/>
              </w:rPr>
            </w:pPr>
          </w:p>
        </w:tc>
      </w:tr>
      <w:tr w:rsidR="00C460EF" w14:paraId="4F9B2D1D" w14:textId="77777777" w:rsidTr="001D7872">
        <w:trPr>
          <w:gridAfter w:val="1"/>
          <w:wAfter w:w="78" w:type="dxa"/>
        </w:trPr>
        <w:tc>
          <w:tcPr>
            <w:tcW w:w="10910" w:type="dxa"/>
            <w:gridSpan w:val="7"/>
            <w:vAlign w:val="center"/>
          </w:tcPr>
          <w:p w14:paraId="236E3FCD" w14:textId="77777777" w:rsidR="00C460EF" w:rsidRPr="000A4687" w:rsidRDefault="00C460EF" w:rsidP="00C460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79261D4" w14:textId="77777777" w:rsidR="00C460EF" w:rsidRDefault="00C460EF" w:rsidP="00C460E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460EF">
              <w:rPr>
                <w:rFonts w:cs="Arial"/>
                <w:b/>
                <w:bCs/>
                <w:sz w:val="20"/>
                <w:szCs w:val="20"/>
              </w:rPr>
              <w:t>Kontaktverzeichnis Team Beistandschaft (Beratung, Unter</w:t>
            </w:r>
            <w:r>
              <w:rPr>
                <w:rFonts w:cs="Arial"/>
                <w:b/>
                <w:bCs/>
                <w:sz w:val="20"/>
                <w:szCs w:val="20"/>
              </w:rPr>
              <w:t>halt, Vaterschaftsfeststellung)</w:t>
            </w:r>
          </w:p>
          <w:p w14:paraId="25BFF15C" w14:textId="77777777" w:rsidR="00C460EF" w:rsidRPr="00C460EF" w:rsidRDefault="00C460EF" w:rsidP="00C460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872" w:rsidRPr="00E56CAD" w14:paraId="69EFFBBE" w14:textId="77777777" w:rsidTr="00F23C03">
        <w:trPr>
          <w:gridAfter w:val="1"/>
          <w:wAfter w:w="78" w:type="dxa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F1E9172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BE8913" w14:textId="77777777" w:rsidR="001D7872" w:rsidRDefault="001D7872" w:rsidP="00C460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zeiche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9D5C66" w14:textId="77777777" w:rsidR="001D7872" w:rsidRDefault="001D7872" w:rsidP="006A23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gabe und Neu-Fall-Zuständigkei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EE54E6" w14:textId="77777777" w:rsidR="001D7872" w:rsidRDefault="001D7872" w:rsidP="007B5C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d vertreten</w:t>
            </w:r>
            <w:r>
              <w:rPr>
                <w:rFonts w:cs="Arial"/>
                <w:sz w:val="18"/>
                <w:szCs w:val="18"/>
              </w:rPr>
              <w:br/>
              <w:t>durch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3BDCF6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mmer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E98BF4E" w14:textId="77777777" w:rsidR="001D7872" w:rsidRDefault="001D7872" w:rsidP="007730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</w:p>
          <w:p w14:paraId="54EFE994" w14:textId="77777777" w:rsidR="001D7872" w:rsidRDefault="001D7872" w:rsidP="007730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90297 -)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2E0AF3B" w14:textId="77777777" w:rsidR="001D7872" w:rsidRDefault="001D7872" w:rsidP="007730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  <w:p w14:paraId="50AF2374" w14:textId="77777777" w:rsidR="001D7872" w:rsidRDefault="001D7872" w:rsidP="007730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@ba-tk.berlin.de</w:t>
            </w:r>
          </w:p>
        </w:tc>
      </w:tr>
      <w:tr w:rsidR="001D7872" w:rsidRPr="00E56CAD" w14:paraId="540D54BA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3699A9BA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</w:t>
            </w:r>
          </w:p>
          <w:p w14:paraId="40110828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n Klitzing</w:t>
            </w:r>
          </w:p>
        </w:tc>
        <w:tc>
          <w:tcPr>
            <w:tcW w:w="1418" w:type="dxa"/>
            <w:vAlign w:val="center"/>
          </w:tcPr>
          <w:p w14:paraId="6872BA39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00</w:t>
            </w:r>
          </w:p>
        </w:tc>
        <w:tc>
          <w:tcPr>
            <w:tcW w:w="2551" w:type="dxa"/>
            <w:vAlign w:val="center"/>
          </w:tcPr>
          <w:p w14:paraId="145F18CB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hdienstleitung</w:t>
            </w:r>
          </w:p>
        </w:tc>
        <w:tc>
          <w:tcPr>
            <w:tcW w:w="1560" w:type="dxa"/>
            <w:vAlign w:val="center"/>
          </w:tcPr>
          <w:p w14:paraId="1F46CF6E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Netzband</w:t>
            </w:r>
          </w:p>
        </w:tc>
        <w:tc>
          <w:tcPr>
            <w:tcW w:w="992" w:type="dxa"/>
            <w:vAlign w:val="center"/>
          </w:tcPr>
          <w:p w14:paraId="7A9084D3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</w:t>
            </w:r>
          </w:p>
        </w:tc>
        <w:tc>
          <w:tcPr>
            <w:tcW w:w="1022" w:type="dxa"/>
            <w:vAlign w:val="center"/>
          </w:tcPr>
          <w:p w14:paraId="15449900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10</w:t>
            </w:r>
          </w:p>
        </w:tc>
        <w:tc>
          <w:tcPr>
            <w:tcW w:w="1671" w:type="dxa"/>
            <w:vAlign w:val="center"/>
          </w:tcPr>
          <w:p w14:paraId="03AE62B4" w14:textId="77777777" w:rsidR="001D7872" w:rsidRDefault="001D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00@...</w:t>
            </w:r>
          </w:p>
        </w:tc>
      </w:tr>
      <w:tr w:rsidR="001D7872" w:rsidRPr="00E56CAD" w14:paraId="0CC62089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1E784C66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Rübisch</w:t>
            </w:r>
          </w:p>
        </w:tc>
        <w:tc>
          <w:tcPr>
            <w:tcW w:w="1418" w:type="dxa"/>
            <w:vAlign w:val="center"/>
          </w:tcPr>
          <w:p w14:paraId="08179CF4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10</w:t>
            </w:r>
          </w:p>
        </w:tc>
        <w:tc>
          <w:tcPr>
            <w:tcW w:w="2551" w:type="dxa"/>
            <w:vAlign w:val="center"/>
          </w:tcPr>
          <w:p w14:paraId="0CED0374" w14:textId="77777777" w:rsidR="001D7872" w:rsidRDefault="001D7872" w:rsidP="009777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ppenleitung</w:t>
            </w:r>
          </w:p>
        </w:tc>
        <w:tc>
          <w:tcPr>
            <w:tcW w:w="1560" w:type="dxa"/>
            <w:vAlign w:val="center"/>
          </w:tcPr>
          <w:p w14:paraId="7BAA1F33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von Klitzing</w:t>
            </w:r>
          </w:p>
        </w:tc>
        <w:tc>
          <w:tcPr>
            <w:tcW w:w="992" w:type="dxa"/>
            <w:vAlign w:val="center"/>
          </w:tcPr>
          <w:p w14:paraId="487BF238" w14:textId="77777777" w:rsidR="001D7872" w:rsidRDefault="001D7872" w:rsidP="00D765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</w:p>
        </w:tc>
        <w:tc>
          <w:tcPr>
            <w:tcW w:w="1022" w:type="dxa"/>
            <w:vAlign w:val="center"/>
          </w:tcPr>
          <w:p w14:paraId="56083093" w14:textId="77777777" w:rsidR="001D7872" w:rsidRDefault="001D7872" w:rsidP="005155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46</w:t>
            </w:r>
          </w:p>
        </w:tc>
        <w:tc>
          <w:tcPr>
            <w:tcW w:w="1671" w:type="dxa"/>
            <w:vAlign w:val="center"/>
          </w:tcPr>
          <w:p w14:paraId="133C5644" w14:textId="716977E7" w:rsidR="001D7872" w:rsidRDefault="006E07DC" w:rsidP="00AE3B9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uebisch.jug</w:t>
            </w:r>
            <w:proofErr w:type="spellEnd"/>
            <w:r w:rsidR="001D7872">
              <w:rPr>
                <w:rFonts w:cs="Arial"/>
                <w:sz w:val="20"/>
                <w:szCs w:val="20"/>
              </w:rPr>
              <w:t>@.</w:t>
            </w:r>
          </w:p>
        </w:tc>
      </w:tr>
      <w:tr w:rsidR="001D7872" w:rsidRPr="00E56CAD" w14:paraId="62FB4922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27DAD33B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Hempel</w:t>
            </w:r>
          </w:p>
        </w:tc>
        <w:tc>
          <w:tcPr>
            <w:tcW w:w="1418" w:type="dxa"/>
            <w:vAlign w:val="center"/>
          </w:tcPr>
          <w:p w14:paraId="10E63F66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11</w:t>
            </w:r>
          </w:p>
        </w:tc>
        <w:tc>
          <w:tcPr>
            <w:tcW w:w="2551" w:type="dxa"/>
            <w:vAlign w:val="center"/>
          </w:tcPr>
          <w:p w14:paraId="6C1AF209" w14:textId="77777777" w:rsidR="001D7872" w:rsidRDefault="001D7872" w:rsidP="00D013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60C43622" w14:textId="654433F0" w:rsidR="001D7872" w:rsidRDefault="001D7872" w:rsidP="005F2BE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B, Fu</w:t>
            </w:r>
            <w:r w:rsidR="00643625"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Fz</w:t>
            </w:r>
            <w:proofErr w:type="spellEnd"/>
            <w:r>
              <w:rPr>
                <w:rFonts w:cs="Arial"/>
                <w:sz w:val="18"/>
                <w:szCs w:val="18"/>
              </w:rPr>
              <w:t>,</w:t>
            </w:r>
            <w:r w:rsidR="00967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, </w:t>
            </w:r>
          </w:p>
          <w:p w14:paraId="625DA1B9" w14:textId="77E47E86" w:rsidR="001D7872" w:rsidRDefault="001D7872" w:rsidP="005F2BEB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b</w:t>
            </w:r>
            <w:r w:rsidR="0064362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K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ohne </w:t>
            </w:r>
            <w:proofErr w:type="spellStart"/>
            <w:r>
              <w:rPr>
                <w:rFonts w:cs="Arial"/>
                <w:sz w:val="18"/>
                <w:szCs w:val="18"/>
              </w:rPr>
              <w:t>K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, U </w:t>
            </w:r>
          </w:p>
        </w:tc>
        <w:tc>
          <w:tcPr>
            <w:tcW w:w="1560" w:type="dxa"/>
            <w:vAlign w:val="center"/>
          </w:tcPr>
          <w:p w14:paraId="3D121B36" w14:textId="77777777" w:rsidR="001D7872" w:rsidRDefault="001D7872" w:rsidP="00563DD9">
            <w:pPr>
              <w:rPr>
                <w:rFonts w:cs="Arial"/>
                <w:sz w:val="18"/>
                <w:szCs w:val="18"/>
              </w:rPr>
            </w:pPr>
          </w:p>
          <w:p w14:paraId="7AAABAC2" w14:textId="77777777" w:rsidR="001D7872" w:rsidRDefault="001D7872" w:rsidP="00563D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Gärtner</w:t>
            </w:r>
          </w:p>
          <w:p w14:paraId="02CBA402" w14:textId="77777777" w:rsidR="001D7872" w:rsidRDefault="001D7872" w:rsidP="00B7526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5F9A32" w14:textId="77777777" w:rsidR="001D7872" w:rsidRDefault="001D7872" w:rsidP="00D765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1022" w:type="dxa"/>
            <w:vAlign w:val="center"/>
          </w:tcPr>
          <w:p w14:paraId="43AB5638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52</w:t>
            </w:r>
          </w:p>
        </w:tc>
        <w:tc>
          <w:tcPr>
            <w:tcW w:w="1671" w:type="dxa"/>
            <w:vAlign w:val="center"/>
          </w:tcPr>
          <w:p w14:paraId="1F177BF6" w14:textId="01BCBC68" w:rsidR="001D7872" w:rsidRDefault="001D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</w:t>
            </w:r>
            <w:r w:rsidR="000A468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@...</w:t>
            </w:r>
          </w:p>
        </w:tc>
      </w:tr>
      <w:tr w:rsidR="001D7872" w:rsidRPr="00E56CAD" w14:paraId="4773CC18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5D31831A" w14:textId="77777777" w:rsidR="001D7872" w:rsidRDefault="001D7872" w:rsidP="002866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Gärtner</w:t>
            </w:r>
          </w:p>
        </w:tc>
        <w:tc>
          <w:tcPr>
            <w:tcW w:w="1418" w:type="dxa"/>
            <w:vAlign w:val="center"/>
          </w:tcPr>
          <w:p w14:paraId="4F7F6FE9" w14:textId="77777777" w:rsidR="001D7872" w:rsidRDefault="001D7872" w:rsidP="00725B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16</w:t>
            </w:r>
          </w:p>
        </w:tc>
        <w:tc>
          <w:tcPr>
            <w:tcW w:w="2551" w:type="dxa"/>
            <w:vAlign w:val="center"/>
          </w:tcPr>
          <w:p w14:paraId="66F513F6" w14:textId="77777777" w:rsidR="001D7872" w:rsidRDefault="001D7872" w:rsidP="002866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630BA7CC" w14:textId="7BC351C1" w:rsidR="001D7872" w:rsidRDefault="001D7872" w:rsidP="003F457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</w:t>
            </w:r>
            <w:r w:rsidR="0064362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Cl, Ko</w:t>
            </w:r>
            <w:r w:rsidR="00643625"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1560" w:type="dxa"/>
            <w:vAlign w:val="center"/>
          </w:tcPr>
          <w:p w14:paraId="5131185F" w14:textId="77777777" w:rsidR="001D7872" w:rsidRDefault="001D7872" w:rsidP="002866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Hempel</w:t>
            </w:r>
          </w:p>
        </w:tc>
        <w:tc>
          <w:tcPr>
            <w:tcW w:w="992" w:type="dxa"/>
            <w:vAlign w:val="center"/>
          </w:tcPr>
          <w:p w14:paraId="6380D77D" w14:textId="40AC8A85" w:rsidR="001D7872" w:rsidRPr="003577C4" w:rsidRDefault="00F23C03" w:rsidP="002866E3">
            <w:pPr>
              <w:rPr>
                <w:rFonts w:cs="Arial"/>
                <w:sz w:val="18"/>
                <w:szCs w:val="18"/>
              </w:rPr>
            </w:pPr>
            <w:r w:rsidRPr="003577C4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1022" w:type="dxa"/>
            <w:vAlign w:val="center"/>
          </w:tcPr>
          <w:p w14:paraId="60D7D496" w14:textId="77777777" w:rsidR="001D7872" w:rsidRDefault="001D7872" w:rsidP="002866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44</w:t>
            </w:r>
          </w:p>
        </w:tc>
        <w:tc>
          <w:tcPr>
            <w:tcW w:w="1671" w:type="dxa"/>
            <w:vAlign w:val="center"/>
          </w:tcPr>
          <w:p w14:paraId="53037A33" w14:textId="20DB2362" w:rsidR="001D7872" w:rsidRDefault="001D7872" w:rsidP="002866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</w:t>
            </w:r>
            <w:r w:rsidR="000A468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@...</w:t>
            </w:r>
          </w:p>
        </w:tc>
      </w:tr>
      <w:tr w:rsidR="001D7872" w:rsidRPr="00E56CAD" w14:paraId="1728DF93" w14:textId="77777777" w:rsidTr="00F23C03">
        <w:trPr>
          <w:gridAfter w:val="1"/>
          <w:wAfter w:w="78" w:type="dxa"/>
          <w:trHeight w:val="445"/>
        </w:trPr>
        <w:tc>
          <w:tcPr>
            <w:tcW w:w="1696" w:type="dxa"/>
            <w:vAlign w:val="center"/>
          </w:tcPr>
          <w:p w14:paraId="40699F31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Ermentraut</w:t>
            </w:r>
          </w:p>
        </w:tc>
        <w:tc>
          <w:tcPr>
            <w:tcW w:w="1418" w:type="dxa"/>
            <w:vAlign w:val="center"/>
          </w:tcPr>
          <w:p w14:paraId="2F0CF8E9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13</w:t>
            </w:r>
          </w:p>
        </w:tc>
        <w:tc>
          <w:tcPr>
            <w:tcW w:w="2551" w:type="dxa"/>
            <w:vAlign w:val="center"/>
          </w:tcPr>
          <w:p w14:paraId="1FB5E1E1" w14:textId="77777777" w:rsidR="001D7872" w:rsidRDefault="001D7872" w:rsidP="007B5C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6EC3B36A" w14:textId="77777777" w:rsidR="006E07DC" w:rsidRDefault="001D7872" w:rsidP="006E07D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 und Hu, Jal</w:t>
            </w:r>
            <w:r w:rsidR="00643625"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Jn</w:t>
            </w:r>
            <w:proofErr w:type="spellEnd"/>
            <w:r>
              <w:rPr>
                <w:rFonts w:cs="Arial"/>
                <w:sz w:val="18"/>
                <w:szCs w:val="18"/>
              </w:rPr>
              <w:t>,</w:t>
            </w:r>
            <w:r w:rsidR="00967E07">
              <w:rPr>
                <w:rFonts w:cs="Arial"/>
                <w:sz w:val="18"/>
                <w:szCs w:val="18"/>
              </w:rPr>
              <w:t xml:space="preserve"> </w:t>
            </w:r>
          </w:p>
          <w:p w14:paraId="6FB7FE5C" w14:textId="381CD6A1" w:rsidR="001D7872" w:rsidRDefault="001D7872" w:rsidP="006E07D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, Q, X, Y</w:t>
            </w:r>
          </w:p>
        </w:tc>
        <w:tc>
          <w:tcPr>
            <w:tcW w:w="1560" w:type="dxa"/>
            <w:vAlign w:val="center"/>
          </w:tcPr>
          <w:p w14:paraId="00A5F8A0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</w:p>
          <w:p w14:paraId="7A3FC67F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Nitzschke</w:t>
            </w:r>
          </w:p>
          <w:p w14:paraId="7BAEF510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FC6705" w14:textId="77777777" w:rsidR="001D7872" w:rsidRDefault="001D7872" w:rsidP="00D7653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022" w:type="dxa"/>
            <w:vAlign w:val="center"/>
          </w:tcPr>
          <w:p w14:paraId="4B08D633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05</w:t>
            </w:r>
          </w:p>
        </w:tc>
        <w:tc>
          <w:tcPr>
            <w:tcW w:w="1671" w:type="dxa"/>
            <w:vAlign w:val="center"/>
          </w:tcPr>
          <w:p w14:paraId="2D0E42E4" w14:textId="39F2DC66" w:rsidR="001D7872" w:rsidRDefault="001D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</w:t>
            </w:r>
            <w:r w:rsidR="000A468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@...</w:t>
            </w:r>
          </w:p>
        </w:tc>
      </w:tr>
      <w:tr w:rsidR="001D7872" w:rsidRPr="00E56CAD" w14:paraId="10B20A39" w14:textId="77777777" w:rsidTr="00F23C03">
        <w:trPr>
          <w:gridAfter w:val="1"/>
          <w:wAfter w:w="78" w:type="dxa"/>
          <w:trHeight w:val="551"/>
        </w:trPr>
        <w:tc>
          <w:tcPr>
            <w:tcW w:w="1696" w:type="dxa"/>
            <w:vAlign w:val="center"/>
          </w:tcPr>
          <w:p w14:paraId="1615CD77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Nitzschke</w:t>
            </w:r>
          </w:p>
        </w:tc>
        <w:tc>
          <w:tcPr>
            <w:tcW w:w="1418" w:type="dxa"/>
            <w:vAlign w:val="center"/>
          </w:tcPr>
          <w:p w14:paraId="5D781782" w14:textId="77777777" w:rsidR="001D7872" w:rsidRDefault="001D7872" w:rsidP="00725B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14</w:t>
            </w:r>
          </w:p>
        </w:tc>
        <w:tc>
          <w:tcPr>
            <w:tcW w:w="2551" w:type="dxa"/>
            <w:vAlign w:val="center"/>
          </w:tcPr>
          <w:p w14:paraId="3D3785EB" w14:textId="77777777" w:rsidR="001D7872" w:rsidRDefault="001D7872" w:rsidP="00D166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79115945" w14:textId="77777777" w:rsidR="006E07DC" w:rsidRDefault="006E07DC" w:rsidP="00D166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Go (incl. </w:t>
            </w:r>
            <w:proofErr w:type="spellStart"/>
            <w:r>
              <w:rPr>
                <w:rFonts w:cs="Arial"/>
                <w:sz w:val="18"/>
                <w:szCs w:val="18"/>
              </w:rPr>
              <w:t>Gö</w:t>
            </w:r>
            <w:proofErr w:type="spellEnd"/>
            <w:r>
              <w:rPr>
                <w:rFonts w:cs="Arial"/>
                <w:sz w:val="18"/>
                <w:szCs w:val="18"/>
              </w:rPr>
              <w:t>),</w:t>
            </w:r>
          </w:p>
          <w:p w14:paraId="0EC8D725" w14:textId="05C7A09F" w:rsidR="006E07DC" w:rsidRDefault="006E07DC" w:rsidP="00D1664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 ohne Hi und Hu, Ja-Jak</w:t>
            </w:r>
          </w:p>
        </w:tc>
        <w:tc>
          <w:tcPr>
            <w:tcW w:w="1560" w:type="dxa"/>
            <w:vAlign w:val="center"/>
          </w:tcPr>
          <w:p w14:paraId="49F256EB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</w:p>
          <w:p w14:paraId="70FD6337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Ermentraut</w:t>
            </w:r>
          </w:p>
          <w:p w14:paraId="43D419C2" w14:textId="77777777" w:rsidR="001D7872" w:rsidRDefault="001D7872" w:rsidP="003609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ED0D28" w14:textId="77777777" w:rsidR="001D7872" w:rsidRDefault="001D7872" w:rsidP="00D87C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022" w:type="dxa"/>
            <w:vAlign w:val="center"/>
          </w:tcPr>
          <w:p w14:paraId="331E7DAA" w14:textId="77777777" w:rsidR="001D7872" w:rsidRDefault="001D78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24</w:t>
            </w:r>
          </w:p>
        </w:tc>
        <w:tc>
          <w:tcPr>
            <w:tcW w:w="1671" w:type="dxa"/>
            <w:vAlign w:val="center"/>
          </w:tcPr>
          <w:p w14:paraId="33C7BD33" w14:textId="116BBA6B" w:rsidR="001D7872" w:rsidRDefault="001D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</w:t>
            </w:r>
            <w:r w:rsidR="000A468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@...</w:t>
            </w:r>
          </w:p>
        </w:tc>
      </w:tr>
      <w:tr w:rsidR="001D7872" w:rsidRPr="00E56CAD" w14:paraId="51DD6B00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193EE521" w14:textId="77777777" w:rsidR="001D7872" w:rsidRDefault="001D7872" w:rsidP="002E54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Hamsch</w:t>
            </w:r>
          </w:p>
        </w:tc>
        <w:tc>
          <w:tcPr>
            <w:tcW w:w="1418" w:type="dxa"/>
            <w:vAlign w:val="center"/>
          </w:tcPr>
          <w:p w14:paraId="1CE8F437" w14:textId="77777777" w:rsidR="001D7872" w:rsidRDefault="001D7872" w:rsidP="002E54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41</w:t>
            </w:r>
          </w:p>
        </w:tc>
        <w:tc>
          <w:tcPr>
            <w:tcW w:w="2551" w:type="dxa"/>
            <w:vAlign w:val="center"/>
          </w:tcPr>
          <w:p w14:paraId="2FED9190" w14:textId="77777777" w:rsidR="001D7872" w:rsidRPr="00E70A65" w:rsidRDefault="001D7872" w:rsidP="002E54C5">
            <w:pPr>
              <w:rPr>
                <w:rFonts w:cs="Arial"/>
                <w:sz w:val="18"/>
                <w:szCs w:val="18"/>
              </w:rPr>
            </w:pPr>
            <w:r w:rsidRPr="00E70A65">
              <w:rPr>
                <w:rFonts w:cs="Arial"/>
                <w:sz w:val="18"/>
                <w:szCs w:val="18"/>
              </w:rPr>
              <w:t>Beistand</w:t>
            </w:r>
          </w:p>
          <w:p w14:paraId="47F601E7" w14:textId="4ECCC872" w:rsidR="001D7872" w:rsidRPr="00E70A65" w:rsidRDefault="001D7872" w:rsidP="00CD1E80">
            <w:pPr>
              <w:jc w:val="right"/>
              <w:rPr>
                <w:rFonts w:cs="Arial"/>
                <w:sz w:val="18"/>
                <w:szCs w:val="18"/>
              </w:rPr>
            </w:pPr>
            <w:r w:rsidRPr="00E70A65">
              <w:rPr>
                <w:rFonts w:cs="Arial"/>
                <w:sz w:val="18"/>
                <w:szCs w:val="18"/>
              </w:rPr>
              <w:t>Cm</w:t>
            </w:r>
            <w:r w:rsidR="00762515" w:rsidRPr="00E70A65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E70A65">
              <w:rPr>
                <w:rFonts w:cs="Arial"/>
                <w:sz w:val="18"/>
                <w:szCs w:val="18"/>
              </w:rPr>
              <w:t>Cq</w:t>
            </w:r>
            <w:proofErr w:type="spellEnd"/>
            <w:r w:rsidRPr="00E70A65">
              <w:rPr>
                <w:rFonts w:cs="Arial"/>
                <w:sz w:val="18"/>
                <w:szCs w:val="18"/>
              </w:rPr>
              <w:t xml:space="preserve">, L, </w:t>
            </w:r>
          </w:p>
          <w:p w14:paraId="43B3C46C" w14:textId="6914DC94" w:rsidR="001D7872" w:rsidRDefault="001D7872" w:rsidP="00CD1E8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am</w:t>
            </w:r>
            <w:r w:rsidR="00762515"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Scha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r w:rsidRPr="003577C4">
              <w:rPr>
                <w:rFonts w:cs="Arial"/>
                <w:sz w:val="18"/>
                <w:szCs w:val="18"/>
              </w:rPr>
              <w:t>Z</w:t>
            </w:r>
          </w:p>
        </w:tc>
        <w:tc>
          <w:tcPr>
            <w:tcW w:w="1560" w:type="dxa"/>
            <w:vAlign w:val="center"/>
          </w:tcPr>
          <w:p w14:paraId="62834457" w14:textId="6C1945C0" w:rsidR="001D7872" w:rsidRPr="001E581D" w:rsidRDefault="00A31031" w:rsidP="002E54C5">
            <w:pPr>
              <w:rPr>
                <w:rFonts w:cs="Arial"/>
                <w:sz w:val="18"/>
                <w:szCs w:val="18"/>
              </w:rPr>
            </w:pPr>
            <w:r w:rsidRPr="001E581D">
              <w:rPr>
                <w:rFonts w:cs="Arial"/>
                <w:sz w:val="18"/>
                <w:szCs w:val="18"/>
              </w:rPr>
              <w:t>Hr. Schulze</w:t>
            </w:r>
          </w:p>
        </w:tc>
        <w:tc>
          <w:tcPr>
            <w:tcW w:w="992" w:type="dxa"/>
            <w:vAlign w:val="center"/>
          </w:tcPr>
          <w:p w14:paraId="60E1A707" w14:textId="77777777" w:rsidR="001D7872" w:rsidRDefault="001D7872" w:rsidP="002E54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1022" w:type="dxa"/>
            <w:vAlign w:val="center"/>
          </w:tcPr>
          <w:p w14:paraId="4BD1A730" w14:textId="77777777" w:rsidR="001D7872" w:rsidRDefault="001D7872" w:rsidP="002E54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0</w:t>
            </w:r>
          </w:p>
        </w:tc>
        <w:tc>
          <w:tcPr>
            <w:tcW w:w="1671" w:type="dxa"/>
            <w:vAlign w:val="center"/>
          </w:tcPr>
          <w:p w14:paraId="4507A8A4" w14:textId="77777777" w:rsidR="001D7872" w:rsidRDefault="001D7872" w:rsidP="002E54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40@...</w:t>
            </w:r>
          </w:p>
        </w:tc>
      </w:tr>
      <w:tr w:rsidR="001D7872" w:rsidRPr="00E56CAD" w14:paraId="58255B06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7EAC4CE2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Petereins</w:t>
            </w:r>
          </w:p>
        </w:tc>
        <w:tc>
          <w:tcPr>
            <w:tcW w:w="1418" w:type="dxa"/>
            <w:vAlign w:val="center"/>
          </w:tcPr>
          <w:p w14:paraId="330E7549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46</w:t>
            </w:r>
          </w:p>
        </w:tc>
        <w:tc>
          <w:tcPr>
            <w:tcW w:w="2551" w:type="dxa"/>
            <w:vAlign w:val="center"/>
          </w:tcPr>
          <w:p w14:paraId="4CB63CAC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06427372" w14:textId="7C55A4B8" w:rsidR="001D7872" w:rsidRPr="00091BEC" w:rsidRDefault="001D7872" w:rsidP="00091BEC">
            <w:pPr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091BEC">
              <w:rPr>
                <w:rFonts w:cs="Arial"/>
                <w:sz w:val="18"/>
                <w:szCs w:val="18"/>
                <w:lang w:val="en-GB"/>
              </w:rPr>
              <w:t xml:space="preserve">A, </w:t>
            </w:r>
            <w:proofErr w:type="spellStart"/>
            <w:r w:rsidRPr="00091BEC">
              <w:rPr>
                <w:rFonts w:cs="Arial"/>
                <w:sz w:val="18"/>
                <w:szCs w:val="18"/>
                <w:lang w:val="en-GB"/>
              </w:rPr>
              <w:t>Raa</w:t>
            </w:r>
            <w:proofErr w:type="spellEnd"/>
            <w:r w:rsidR="00762515" w:rsidRPr="00091BEC">
              <w:rPr>
                <w:rFonts w:cs="Arial"/>
                <w:sz w:val="18"/>
                <w:szCs w:val="18"/>
                <w:lang w:val="en-GB"/>
              </w:rPr>
              <w:t>-</w:t>
            </w:r>
            <w:r w:rsidRPr="00091BEC">
              <w:rPr>
                <w:rFonts w:cs="Arial"/>
                <w:sz w:val="18"/>
                <w:szCs w:val="18"/>
                <w:lang w:val="en-GB"/>
              </w:rPr>
              <w:t xml:space="preserve">Rae, ab Rb </w:t>
            </w:r>
          </w:p>
        </w:tc>
        <w:tc>
          <w:tcPr>
            <w:tcW w:w="1560" w:type="dxa"/>
            <w:vAlign w:val="center"/>
          </w:tcPr>
          <w:p w14:paraId="27032CA8" w14:textId="56BA84E2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Koplin</w:t>
            </w:r>
          </w:p>
        </w:tc>
        <w:tc>
          <w:tcPr>
            <w:tcW w:w="992" w:type="dxa"/>
            <w:vAlign w:val="center"/>
          </w:tcPr>
          <w:p w14:paraId="3FD4F47C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</w:t>
            </w:r>
          </w:p>
        </w:tc>
        <w:tc>
          <w:tcPr>
            <w:tcW w:w="1022" w:type="dxa"/>
            <w:vAlign w:val="center"/>
          </w:tcPr>
          <w:p w14:paraId="67B40F83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65</w:t>
            </w:r>
          </w:p>
        </w:tc>
        <w:tc>
          <w:tcPr>
            <w:tcW w:w="1671" w:type="dxa"/>
            <w:vAlign w:val="center"/>
          </w:tcPr>
          <w:p w14:paraId="01C405F6" w14:textId="77777777" w:rsidR="001D7872" w:rsidRDefault="001D7872" w:rsidP="00370B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40@...</w:t>
            </w:r>
          </w:p>
        </w:tc>
      </w:tr>
      <w:tr w:rsidR="001D7872" w:rsidRPr="00E56CAD" w14:paraId="5A786AD4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2C21D8EA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Koplin</w:t>
            </w:r>
          </w:p>
        </w:tc>
        <w:tc>
          <w:tcPr>
            <w:tcW w:w="1418" w:type="dxa"/>
            <w:vAlign w:val="center"/>
          </w:tcPr>
          <w:p w14:paraId="298B4A6C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24</w:t>
            </w:r>
          </w:p>
        </w:tc>
        <w:tc>
          <w:tcPr>
            <w:tcW w:w="2551" w:type="dxa"/>
            <w:vAlign w:val="center"/>
          </w:tcPr>
          <w:p w14:paraId="5FB2DAAA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1AB7C2CE" w14:textId="463DAF7D" w:rsidR="00762515" w:rsidRDefault="001D7872" w:rsidP="005F2BE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cs="Arial"/>
                <w:sz w:val="18"/>
                <w:szCs w:val="18"/>
              </w:rPr>
              <w:t>Grp</w:t>
            </w:r>
            <w:r w:rsidR="0076251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Grz</w:t>
            </w:r>
            <w:proofErr w:type="spellEnd"/>
            <w:r>
              <w:rPr>
                <w:rFonts w:cs="Arial"/>
                <w:sz w:val="18"/>
                <w:szCs w:val="18"/>
              </w:rPr>
              <w:t>,</w:t>
            </w:r>
            <w:r w:rsidR="00804047">
              <w:rPr>
                <w:rFonts w:cs="Arial"/>
                <w:sz w:val="18"/>
                <w:szCs w:val="18"/>
              </w:rPr>
              <w:t xml:space="preserve"> </w:t>
            </w:r>
            <w:r w:rsidR="00091BEC">
              <w:rPr>
                <w:rFonts w:cs="Arial"/>
                <w:sz w:val="18"/>
                <w:szCs w:val="18"/>
              </w:rPr>
              <w:t xml:space="preserve">Ka und </w:t>
            </w:r>
            <w:proofErr w:type="spellStart"/>
            <w:r w:rsidR="00091BEC">
              <w:rPr>
                <w:rFonts w:cs="Arial"/>
                <w:sz w:val="18"/>
                <w:szCs w:val="18"/>
              </w:rPr>
              <w:t>Kl</w:t>
            </w:r>
            <w:proofErr w:type="spellEnd"/>
            <w:r w:rsidR="00091BE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CCC8FBC" w14:textId="30E7B76B" w:rsidR="001D7872" w:rsidRDefault="001D7872" w:rsidP="00967E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, </w:t>
            </w:r>
            <w:proofErr w:type="spellStart"/>
            <w:r>
              <w:rPr>
                <w:rFonts w:cs="Arial"/>
                <w:sz w:val="18"/>
                <w:szCs w:val="18"/>
              </w:rPr>
              <w:t>Raf</w:t>
            </w:r>
            <w:r w:rsidR="0076251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Ra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St </w:t>
            </w:r>
          </w:p>
        </w:tc>
        <w:tc>
          <w:tcPr>
            <w:tcW w:w="1560" w:type="dxa"/>
            <w:vAlign w:val="center"/>
          </w:tcPr>
          <w:p w14:paraId="46486037" w14:textId="2E704DE1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Petereins</w:t>
            </w:r>
          </w:p>
        </w:tc>
        <w:tc>
          <w:tcPr>
            <w:tcW w:w="992" w:type="dxa"/>
            <w:vAlign w:val="center"/>
          </w:tcPr>
          <w:p w14:paraId="61A000BC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</w:t>
            </w:r>
          </w:p>
        </w:tc>
        <w:tc>
          <w:tcPr>
            <w:tcW w:w="1022" w:type="dxa"/>
            <w:vAlign w:val="center"/>
          </w:tcPr>
          <w:p w14:paraId="52491592" w14:textId="77777777" w:rsidR="001D7872" w:rsidRDefault="001D7872" w:rsidP="00370B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5</w:t>
            </w:r>
          </w:p>
        </w:tc>
        <w:tc>
          <w:tcPr>
            <w:tcW w:w="1671" w:type="dxa"/>
            <w:vAlign w:val="center"/>
          </w:tcPr>
          <w:p w14:paraId="58CD63BF" w14:textId="77777777" w:rsidR="001D7872" w:rsidRDefault="001D7872" w:rsidP="00370B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40@...</w:t>
            </w:r>
          </w:p>
        </w:tc>
      </w:tr>
      <w:tr w:rsidR="00FB56DA" w:rsidRPr="00E56CAD" w14:paraId="7D4B9B0B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58A73C0D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Schulze</w:t>
            </w:r>
          </w:p>
        </w:tc>
        <w:tc>
          <w:tcPr>
            <w:tcW w:w="1418" w:type="dxa"/>
            <w:vAlign w:val="center"/>
          </w:tcPr>
          <w:p w14:paraId="22B7B44A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44</w:t>
            </w:r>
          </w:p>
        </w:tc>
        <w:tc>
          <w:tcPr>
            <w:tcW w:w="2551" w:type="dxa"/>
            <w:vAlign w:val="center"/>
          </w:tcPr>
          <w:p w14:paraId="7C8C2E21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28D2B17C" w14:textId="11CB9F5B" w:rsidR="00FB56DA" w:rsidRDefault="00FB56DA" w:rsidP="00D35D27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r</w:t>
            </w:r>
            <w:r w:rsidR="0076251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C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af</w:t>
            </w:r>
            <w:proofErr w:type="spellEnd"/>
            <w:r w:rsidR="0076251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Gaz, </w:t>
            </w:r>
            <w:proofErr w:type="spellStart"/>
            <w:r>
              <w:rPr>
                <w:rFonts w:cs="Arial"/>
                <w:sz w:val="18"/>
                <w:szCs w:val="18"/>
              </w:rPr>
              <w:t>G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35EFA183" w14:textId="308D9A5B" w:rsidR="00FB56DA" w:rsidRDefault="00091BEC" w:rsidP="00091BE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="00FB56DA">
              <w:rPr>
                <w:rFonts w:cs="Arial"/>
                <w:sz w:val="18"/>
                <w:szCs w:val="18"/>
              </w:rPr>
              <w:t>Jo</w:t>
            </w:r>
            <w:r w:rsidR="00762515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FB56DA">
              <w:rPr>
                <w:rFonts w:cs="Arial"/>
                <w:sz w:val="18"/>
                <w:szCs w:val="18"/>
              </w:rPr>
              <w:t>Jz</w:t>
            </w:r>
            <w:proofErr w:type="spellEnd"/>
            <w:r w:rsidR="00FB56DA">
              <w:rPr>
                <w:rFonts w:cs="Arial"/>
                <w:sz w:val="18"/>
                <w:szCs w:val="18"/>
              </w:rPr>
              <w:t>, W</w:t>
            </w:r>
          </w:p>
        </w:tc>
        <w:tc>
          <w:tcPr>
            <w:tcW w:w="1560" w:type="dxa"/>
            <w:vAlign w:val="center"/>
          </w:tcPr>
          <w:p w14:paraId="29510F98" w14:textId="7BC3FA60" w:rsidR="00FB56DA" w:rsidRPr="001E581D" w:rsidRDefault="00FB56DA" w:rsidP="00A31031">
            <w:pPr>
              <w:rPr>
                <w:rFonts w:cs="Arial"/>
                <w:sz w:val="18"/>
                <w:szCs w:val="18"/>
              </w:rPr>
            </w:pPr>
            <w:r w:rsidRPr="001E581D">
              <w:rPr>
                <w:rFonts w:cs="Arial"/>
                <w:sz w:val="18"/>
                <w:szCs w:val="18"/>
              </w:rPr>
              <w:t xml:space="preserve">Fr. </w:t>
            </w:r>
            <w:r w:rsidR="00A31031" w:rsidRPr="001E581D">
              <w:rPr>
                <w:rFonts w:cs="Arial"/>
                <w:sz w:val="18"/>
                <w:szCs w:val="18"/>
              </w:rPr>
              <w:t>Hamsch</w:t>
            </w:r>
          </w:p>
        </w:tc>
        <w:tc>
          <w:tcPr>
            <w:tcW w:w="992" w:type="dxa"/>
            <w:vAlign w:val="center"/>
          </w:tcPr>
          <w:p w14:paraId="25CFF7A9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1022" w:type="dxa"/>
            <w:vAlign w:val="center"/>
          </w:tcPr>
          <w:p w14:paraId="365CE623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23</w:t>
            </w:r>
          </w:p>
        </w:tc>
        <w:tc>
          <w:tcPr>
            <w:tcW w:w="1671" w:type="dxa"/>
            <w:vAlign w:val="center"/>
          </w:tcPr>
          <w:p w14:paraId="24F59B18" w14:textId="77777777" w:rsidR="00FB56DA" w:rsidRDefault="00FB56DA" w:rsidP="00FB56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40@...</w:t>
            </w:r>
          </w:p>
        </w:tc>
      </w:tr>
      <w:tr w:rsidR="00FB56DA" w:rsidRPr="00E56CAD" w14:paraId="30C8C340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5887DF18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Schröter</w:t>
            </w:r>
          </w:p>
        </w:tc>
        <w:tc>
          <w:tcPr>
            <w:tcW w:w="1418" w:type="dxa"/>
            <w:vAlign w:val="center"/>
          </w:tcPr>
          <w:p w14:paraId="6F867D59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22</w:t>
            </w:r>
          </w:p>
        </w:tc>
        <w:tc>
          <w:tcPr>
            <w:tcW w:w="2551" w:type="dxa"/>
            <w:vAlign w:val="center"/>
          </w:tcPr>
          <w:p w14:paraId="1583B32D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stand   </w:t>
            </w:r>
          </w:p>
          <w:p w14:paraId="787D71ED" w14:textId="5D7AAB99" w:rsidR="00FB56DA" w:rsidRDefault="00D16649" w:rsidP="00091BE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</w:t>
            </w:r>
            <w:proofErr w:type="spellStart"/>
            <w:r w:rsidR="00FB56DA">
              <w:rPr>
                <w:rFonts w:cs="Arial"/>
                <w:sz w:val="18"/>
                <w:szCs w:val="18"/>
              </w:rPr>
              <w:t>Gra</w:t>
            </w:r>
            <w:proofErr w:type="spellEnd"/>
            <w:r w:rsidR="00762515">
              <w:rPr>
                <w:rFonts w:cs="Arial"/>
                <w:sz w:val="18"/>
                <w:szCs w:val="18"/>
              </w:rPr>
              <w:t>-</w:t>
            </w:r>
            <w:r w:rsidR="00FB56DA">
              <w:rPr>
                <w:rFonts w:cs="Arial"/>
                <w:sz w:val="18"/>
                <w:szCs w:val="18"/>
              </w:rPr>
              <w:t>Gro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91BEC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-Ph</w:t>
            </w:r>
            <w:proofErr w:type="spellEnd"/>
            <w:r>
              <w:rPr>
                <w:rFonts w:cs="Arial"/>
                <w:sz w:val="18"/>
                <w:szCs w:val="18"/>
              </w:rPr>
              <w:t>, T, V</w:t>
            </w:r>
          </w:p>
        </w:tc>
        <w:tc>
          <w:tcPr>
            <w:tcW w:w="1560" w:type="dxa"/>
            <w:vAlign w:val="center"/>
          </w:tcPr>
          <w:p w14:paraId="7F889438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Dräger</w:t>
            </w:r>
          </w:p>
        </w:tc>
        <w:tc>
          <w:tcPr>
            <w:tcW w:w="992" w:type="dxa"/>
            <w:vAlign w:val="center"/>
          </w:tcPr>
          <w:p w14:paraId="35AB23C0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1022" w:type="dxa"/>
            <w:vAlign w:val="center"/>
          </w:tcPr>
          <w:p w14:paraId="01875CE3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9</w:t>
            </w:r>
          </w:p>
        </w:tc>
        <w:tc>
          <w:tcPr>
            <w:tcW w:w="1671" w:type="dxa"/>
            <w:vAlign w:val="center"/>
          </w:tcPr>
          <w:p w14:paraId="410325AA" w14:textId="77777777" w:rsidR="00FB56DA" w:rsidRDefault="00FB56DA" w:rsidP="00FB56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20@...</w:t>
            </w:r>
          </w:p>
        </w:tc>
      </w:tr>
      <w:tr w:rsidR="00FB56DA" w:rsidRPr="00E56CAD" w14:paraId="3DB70557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20F7410C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Dräger</w:t>
            </w:r>
          </w:p>
        </w:tc>
        <w:tc>
          <w:tcPr>
            <w:tcW w:w="1418" w:type="dxa"/>
            <w:vAlign w:val="center"/>
          </w:tcPr>
          <w:p w14:paraId="4887382F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21</w:t>
            </w:r>
          </w:p>
        </w:tc>
        <w:tc>
          <w:tcPr>
            <w:tcW w:w="2551" w:type="dxa"/>
            <w:vAlign w:val="center"/>
          </w:tcPr>
          <w:p w14:paraId="06834037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76596204" w14:textId="3344101E" w:rsidR="00091BEC" w:rsidRDefault="00D16649" w:rsidP="00091BEC">
            <w:pPr>
              <w:jc w:val="right"/>
              <w:rPr>
                <w:rFonts w:cs="Arial"/>
                <w:sz w:val="18"/>
                <w:szCs w:val="18"/>
              </w:rPr>
            </w:pPr>
            <w:r w:rsidRPr="00091BEC">
              <w:rPr>
                <w:rFonts w:cs="Arial"/>
                <w:sz w:val="18"/>
                <w:szCs w:val="18"/>
              </w:rPr>
              <w:t>Gaa-</w:t>
            </w:r>
            <w:proofErr w:type="spellStart"/>
            <w:r w:rsidRPr="00091BEC">
              <w:rPr>
                <w:rFonts w:cs="Arial"/>
                <w:sz w:val="18"/>
                <w:szCs w:val="18"/>
              </w:rPr>
              <w:t>Gae</w:t>
            </w:r>
            <w:proofErr w:type="spellEnd"/>
            <w:r w:rsidRPr="00091BEC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Pr="00091BEC">
              <w:rPr>
                <w:rFonts w:cs="Arial"/>
                <w:sz w:val="18"/>
                <w:szCs w:val="18"/>
              </w:rPr>
              <w:t>Gä</w:t>
            </w:r>
            <w:proofErr w:type="spellEnd"/>
            <w:r w:rsidRPr="00091BEC">
              <w:rPr>
                <w:rFonts w:cs="Arial"/>
                <w:sz w:val="18"/>
                <w:szCs w:val="18"/>
              </w:rPr>
              <w:t>)</w:t>
            </w:r>
            <w:r w:rsidR="00091BEC">
              <w:rPr>
                <w:rFonts w:cs="Arial"/>
                <w:sz w:val="18"/>
                <w:szCs w:val="18"/>
              </w:rPr>
              <w:t>,</w:t>
            </w:r>
          </w:p>
          <w:p w14:paraId="3C50052B" w14:textId="3F1290BD" w:rsidR="00FB56DA" w:rsidRPr="00D16649" w:rsidRDefault="00091BEC" w:rsidP="00091BEC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FB56DA" w:rsidRPr="00D16649">
              <w:rPr>
                <w:rFonts w:cs="Arial"/>
                <w:sz w:val="18"/>
                <w:szCs w:val="18"/>
                <w:lang w:val="en-GB"/>
              </w:rPr>
              <w:t>Pi</w:t>
            </w:r>
            <w:r w:rsidR="00D16649" w:rsidRPr="00D16649">
              <w:rPr>
                <w:rFonts w:cs="Arial"/>
                <w:sz w:val="18"/>
                <w:szCs w:val="18"/>
                <w:lang w:val="en-GB"/>
              </w:rPr>
              <w:t>-</w:t>
            </w:r>
            <w:proofErr w:type="spellStart"/>
            <w:r w:rsidR="00FB56DA" w:rsidRPr="00D16649">
              <w:rPr>
                <w:rFonts w:cs="Arial"/>
                <w:sz w:val="18"/>
                <w:szCs w:val="18"/>
                <w:lang w:val="en-GB"/>
              </w:rPr>
              <w:t>Pz</w:t>
            </w:r>
            <w:proofErr w:type="spellEnd"/>
            <w:r w:rsidR="00FB56DA" w:rsidRPr="00D16649">
              <w:rPr>
                <w:rFonts w:cs="Arial"/>
                <w:sz w:val="18"/>
                <w:szCs w:val="18"/>
                <w:lang w:val="en-GB"/>
              </w:rPr>
              <w:t xml:space="preserve">, S </w:t>
            </w:r>
            <w:r w:rsidR="00D16649" w:rsidRPr="00D16649">
              <w:rPr>
                <w:rFonts w:cs="Arial"/>
                <w:sz w:val="18"/>
                <w:szCs w:val="18"/>
                <w:lang w:val="en-GB"/>
              </w:rPr>
              <w:t>(</w:t>
            </w:r>
            <w:proofErr w:type="spellStart"/>
            <w:r w:rsidR="00FB56DA" w:rsidRPr="00D16649">
              <w:rPr>
                <w:rFonts w:cs="Arial"/>
                <w:sz w:val="18"/>
                <w:szCs w:val="18"/>
                <w:lang w:val="en-GB"/>
              </w:rPr>
              <w:t>ohne</w:t>
            </w:r>
            <w:proofErr w:type="spellEnd"/>
            <w:r w:rsidR="00FB56DA" w:rsidRPr="00D1664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B56DA" w:rsidRPr="00D16649">
              <w:rPr>
                <w:rFonts w:cs="Arial"/>
                <w:sz w:val="18"/>
                <w:szCs w:val="18"/>
                <w:lang w:val="en-GB"/>
              </w:rPr>
              <w:t>Sch</w:t>
            </w:r>
            <w:proofErr w:type="spellEnd"/>
            <w:r w:rsidR="00FB56DA" w:rsidRPr="00D1664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16649" w:rsidRPr="00D16649">
              <w:rPr>
                <w:rFonts w:cs="Arial"/>
                <w:sz w:val="18"/>
                <w:szCs w:val="18"/>
                <w:lang w:val="en-GB"/>
              </w:rPr>
              <w:t>+</w:t>
            </w:r>
            <w:r w:rsidR="00FB56DA" w:rsidRPr="00D16649">
              <w:rPr>
                <w:rFonts w:cs="Arial"/>
                <w:sz w:val="18"/>
                <w:szCs w:val="18"/>
                <w:lang w:val="en-GB"/>
              </w:rPr>
              <w:t xml:space="preserve"> St</w:t>
            </w:r>
            <w:r w:rsidR="00D16649" w:rsidRPr="00D16649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0" w:type="dxa"/>
            <w:vAlign w:val="center"/>
          </w:tcPr>
          <w:p w14:paraId="64E313D7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. Schröter</w:t>
            </w:r>
          </w:p>
        </w:tc>
        <w:tc>
          <w:tcPr>
            <w:tcW w:w="992" w:type="dxa"/>
            <w:vAlign w:val="center"/>
          </w:tcPr>
          <w:p w14:paraId="767D1B69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1022" w:type="dxa"/>
            <w:vAlign w:val="center"/>
          </w:tcPr>
          <w:p w14:paraId="38917219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41</w:t>
            </w:r>
          </w:p>
        </w:tc>
        <w:tc>
          <w:tcPr>
            <w:tcW w:w="1671" w:type="dxa"/>
            <w:vAlign w:val="center"/>
          </w:tcPr>
          <w:p w14:paraId="3ED2F2BD" w14:textId="77777777" w:rsidR="00FB56DA" w:rsidRDefault="00FB56DA" w:rsidP="00FB56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20@...</w:t>
            </w:r>
          </w:p>
        </w:tc>
      </w:tr>
      <w:tr w:rsidR="00FB56DA" w:rsidRPr="00E56CAD" w14:paraId="49C2684E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3154BBCA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Weber</w:t>
            </w:r>
          </w:p>
        </w:tc>
        <w:tc>
          <w:tcPr>
            <w:tcW w:w="1418" w:type="dxa"/>
            <w:vAlign w:val="center"/>
          </w:tcPr>
          <w:p w14:paraId="1AB4FE6A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23</w:t>
            </w:r>
          </w:p>
        </w:tc>
        <w:tc>
          <w:tcPr>
            <w:tcW w:w="2551" w:type="dxa"/>
            <w:vAlign w:val="center"/>
          </w:tcPr>
          <w:p w14:paraId="2C90EDAB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stand   </w:t>
            </w:r>
          </w:p>
          <w:p w14:paraId="4EFA85B2" w14:textId="3150060C" w:rsidR="00FB56DA" w:rsidRDefault="00FB56DA" w:rsidP="00091B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, Fa</w:t>
            </w:r>
            <w:r w:rsidR="00D16649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Fo, Ge, N</w:t>
            </w:r>
          </w:p>
        </w:tc>
        <w:tc>
          <w:tcPr>
            <w:tcW w:w="1560" w:type="dxa"/>
            <w:vAlign w:val="center"/>
          </w:tcPr>
          <w:p w14:paraId="7BE7EFED" w14:textId="1F9C31FC" w:rsidR="00FB56DA" w:rsidRDefault="00336BE2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Müller</w:t>
            </w:r>
          </w:p>
        </w:tc>
        <w:tc>
          <w:tcPr>
            <w:tcW w:w="992" w:type="dxa"/>
            <w:vAlign w:val="center"/>
          </w:tcPr>
          <w:p w14:paraId="0BEC5761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</w:t>
            </w:r>
          </w:p>
        </w:tc>
        <w:tc>
          <w:tcPr>
            <w:tcW w:w="1022" w:type="dxa"/>
            <w:vAlign w:val="center"/>
          </w:tcPr>
          <w:p w14:paraId="04E0D685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63</w:t>
            </w:r>
          </w:p>
        </w:tc>
        <w:tc>
          <w:tcPr>
            <w:tcW w:w="1671" w:type="dxa"/>
            <w:vAlign w:val="center"/>
          </w:tcPr>
          <w:p w14:paraId="40925B39" w14:textId="77777777" w:rsidR="00FB56DA" w:rsidRDefault="00FB56DA" w:rsidP="00FB56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20@...</w:t>
            </w:r>
          </w:p>
        </w:tc>
      </w:tr>
      <w:tr w:rsidR="00FB56DA" w:rsidRPr="00E56CAD" w14:paraId="6FE610B9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422866EE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Müller</w:t>
            </w:r>
          </w:p>
        </w:tc>
        <w:tc>
          <w:tcPr>
            <w:tcW w:w="1418" w:type="dxa"/>
            <w:vAlign w:val="center"/>
          </w:tcPr>
          <w:p w14:paraId="23019633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g KR 8047</w:t>
            </w:r>
          </w:p>
        </w:tc>
        <w:tc>
          <w:tcPr>
            <w:tcW w:w="2551" w:type="dxa"/>
            <w:vAlign w:val="center"/>
          </w:tcPr>
          <w:p w14:paraId="0EEBDEEC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stand</w:t>
            </w:r>
          </w:p>
          <w:p w14:paraId="09D3C6A6" w14:textId="2E3AD023" w:rsidR="00FB56DA" w:rsidRPr="001E581D" w:rsidRDefault="00737A37" w:rsidP="00737A37">
            <w:pPr>
              <w:jc w:val="right"/>
              <w:rPr>
                <w:rFonts w:cs="Arial"/>
                <w:sz w:val="18"/>
                <w:szCs w:val="18"/>
              </w:rPr>
            </w:pPr>
            <w:r w:rsidRPr="00737A37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1E581D">
              <w:rPr>
                <w:rFonts w:cs="Arial"/>
                <w:sz w:val="18"/>
                <w:szCs w:val="18"/>
              </w:rPr>
              <w:t xml:space="preserve">ab </w:t>
            </w:r>
            <w:proofErr w:type="spellStart"/>
            <w:r w:rsidRPr="001E581D">
              <w:rPr>
                <w:rFonts w:cs="Arial"/>
                <w:sz w:val="18"/>
                <w:szCs w:val="18"/>
              </w:rPr>
              <w:t>Schb</w:t>
            </w:r>
            <w:proofErr w:type="spellEnd"/>
          </w:p>
        </w:tc>
        <w:tc>
          <w:tcPr>
            <w:tcW w:w="1560" w:type="dxa"/>
            <w:vAlign w:val="center"/>
          </w:tcPr>
          <w:p w14:paraId="1C7889A7" w14:textId="111139BB" w:rsidR="00FB56DA" w:rsidRDefault="00336BE2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 Weber</w:t>
            </w:r>
          </w:p>
        </w:tc>
        <w:tc>
          <w:tcPr>
            <w:tcW w:w="992" w:type="dxa"/>
            <w:vAlign w:val="center"/>
          </w:tcPr>
          <w:p w14:paraId="574579BF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</w:t>
            </w:r>
          </w:p>
        </w:tc>
        <w:tc>
          <w:tcPr>
            <w:tcW w:w="1022" w:type="dxa"/>
            <w:vAlign w:val="center"/>
          </w:tcPr>
          <w:p w14:paraId="1F5C896D" w14:textId="77777777" w:rsidR="00FB56DA" w:rsidRDefault="00FB56DA" w:rsidP="00FB5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95</w:t>
            </w:r>
          </w:p>
        </w:tc>
        <w:tc>
          <w:tcPr>
            <w:tcW w:w="1671" w:type="dxa"/>
            <w:vAlign w:val="center"/>
          </w:tcPr>
          <w:p w14:paraId="3C10E9CC" w14:textId="77777777" w:rsidR="00FB56DA" w:rsidRDefault="00FB56DA" w:rsidP="00FB56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gkr8020@...</w:t>
            </w:r>
          </w:p>
        </w:tc>
      </w:tr>
      <w:tr w:rsidR="00F23C03" w:rsidRPr="00E56CAD" w14:paraId="1496945C" w14:textId="77777777" w:rsidTr="00F23C03">
        <w:trPr>
          <w:gridAfter w:val="1"/>
          <w:wAfter w:w="78" w:type="dxa"/>
          <w:trHeight w:val="454"/>
        </w:trPr>
        <w:tc>
          <w:tcPr>
            <w:tcW w:w="1696" w:type="dxa"/>
            <w:vAlign w:val="center"/>
          </w:tcPr>
          <w:p w14:paraId="527B5AC9" w14:textId="4C9A1427" w:rsidR="00F23C03" w:rsidRP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>Fr. Neumann</w:t>
            </w:r>
          </w:p>
        </w:tc>
        <w:tc>
          <w:tcPr>
            <w:tcW w:w="1418" w:type="dxa"/>
            <w:vAlign w:val="center"/>
          </w:tcPr>
          <w:p w14:paraId="6156B8DE" w14:textId="1B73329B" w:rsidR="00F23C03" w:rsidRP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>Jug KR 8042</w:t>
            </w:r>
          </w:p>
        </w:tc>
        <w:tc>
          <w:tcPr>
            <w:tcW w:w="2551" w:type="dxa"/>
            <w:vAlign w:val="center"/>
          </w:tcPr>
          <w:p w14:paraId="3B7A6500" w14:textId="77777777" w:rsidR="00F23C03" w:rsidRP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>Beistand</w:t>
            </w:r>
          </w:p>
          <w:p w14:paraId="0D08DDBF" w14:textId="73C385C7" w:rsidR="00F23C03" w:rsidRDefault="003577C4" w:rsidP="00F23C03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937C2">
              <w:rPr>
                <w:rFonts w:cs="Arial"/>
                <w:b/>
                <w:bCs/>
                <w:sz w:val="18"/>
                <w:szCs w:val="18"/>
              </w:rPr>
              <w:t>Fra-</w:t>
            </w:r>
            <w:proofErr w:type="spellStart"/>
            <w:r w:rsidRPr="008937C2">
              <w:rPr>
                <w:rFonts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937C2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3577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937C2" w:rsidRPr="008937C2">
              <w:rPr>
                <w:rFonts w:cs="Arial"/>
                <w:b/>
                <w:bCs/>
                <w:sz w:val="18"/>
                <w:szCs w:val="18"/>
              </w:rPr>
              <w:t>Gf-Gn</w:t>
            </w:r>
            <w:proofErr w:type="spellEnd"/>
            <w:r w:rsidR="008937C2" w:rsidRPr="008937C2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F23C03" w:rsidRPr="003577C4">
              <w:rPr>
                <w:rFonts w:cs="Arial"/>
                <w:sz w:val="18"/>
                <w:szCs w:val="18"/>
              </w:rPr>
              <w:t>Schaa</w:t>
            </w:r>
            <w:proofErr w:type="spellEnd"/>
            <w:r w:rsidR="00F23C03" w:rsidRPr="003577C4">
              <w:rPr>
                <w:rFonts w:cs="Arial"/>
                <w:sz w:val="18"/>
                <w:szCs w:val="18"/>
              </w:rPr>
              <w:t>-Schal</w:t>
            </w:r>
          </w:p>
          <w:p w14:paraId="56FF1369" w14:textId="1CCA130B" w:rsidR="003577C4" w:rsidRPr="00F23C03" w:rsidRDefault="003577C4" w:rsidP="00F23C03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753494" w14:textId="77777777" w:rsid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 xml:space="preserve">Hr. Schröter / </w:t>
            </w:r>
          </w:p>
          <w:p w14:paraId="1298792A" w14:textId="2EF00ED1" w:rsidR="00F23C03" w:rsidRP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>Fr. Dräger</w:t>
            </w:r>
          </w:p>
        </w:tc>
        <w:tc>
          <w:tcPr>
            <w:tcW w:w="992" w:type="dxa"/>
            <w:vAlign w:val="center"/>
          </w:tcPr>
          <w:p w14:paraId="7E6D07D0" w14:textId="1A6EFF13" w:rsidR="00F23C03" w:rsidRPr="008937C2" w:rsidRDefault="00F23C03" w:rsidP="00FB56DA">
            <w:pPr>
              <w:rPr>
                <w:rFonts w:cs="Arial"/>
                <w:sz w:val="18"/>
                <w:szCs w:val="18"/>
              </w:rPr>
            </w:pPr>
            <w:r w:rsidRPr="008937C2">
              <w:rPr>
                <w:rFonts w:cs="Arial"/>
                <w:sz w:val="18"/>
                <w:szCs w:val="18"/>
              </w:rPr>
              <w:t>203</w:t>
            </w:r>
          </w:p>
        </w:tc>
        <w:tc>
          <w:tcPr>
            <w:tcW w:w="1022" w:type="dxa"/>
            <w:vAlign w:val="center"/>
          </w:tcPr>
          <w:p w14:paraId="37D1A24F" w14:textId="6D8FF9D9" w:rsidR="00F23C03" w:rsidRPr="00F23C03" w:rsidRDefault="00F23C03" w:rsidP="00FB56D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8937C2">
              <w:rPr>
                <w:rFonts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671" w:type="dxa"/>
            <w:vAlign w:val="center"/>
          </w:tcPr>
          <w:p w14:paraId="004C9256" w14:textId="6B370B5A" w:rsidR="00F23C03" w:rsidRPr="008937C2" w:rsidRDefault="00F23C03" w:rsidP="00FB56DA">
            <w:pPr>
              <w:rPr>
                <w:rFonts w:cs="Arial"/>
                <w:sz w:val="20"/>
                <w:szCs w:val="20"/>
              </w:rPr>
            </w:pPr>
            <w:r w:rsidRPr="008937C2">
              <w:rPr>
                <w:rFonts w:cs="Arial"/>
                <w:sz w:val="20"/>
                <w:szCs w:val="20"/>
              </w:rPr>
              <w:t>jugkr8020@...</w:t>
            </w:r>
          </w:p>
        </w:tc>
      </w:tr>
    </w:tbl>
    <w:p w14:paraId="681C6C56" w14:textId="77777777" w:rsidR="000D1C32" w:rsidRPr="00125455" w:rsidRDefault="000D1C32" w:rsidP="00DF420B">
      <w:pPr>
        <w:tabs>
          <w:tab w:val="left" w:pos="7526"/>
          <w:tab w:val="right" w:pos="10772"/>
        </w:tabs>
        <w:rPr>
          <w:sz w:val="20"/>
          <w:szCs w:val="20"/>
        </w:rPr>
      </w:pPr>
    </w:p>
    <w:sectPr w:rsidR="000D1C32" w:rsidRPr="00125455" w:rsidSect="00FF6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CA7A" w14:textId="77777777" w:rsidR="007B5CF8" w:rsidRDefault="007B5CF8" w:rsidP="007B5CF8">
      <w:pPr>
        <w:spacing w:after="0" w:line="240" w:lineRule="auto"/>
      </w:pPr>
      <w:r>
        <w:separator/>
      </w:r>
    </w:p>
  </w:endnote>
  <w:endnote w:type="continuationSeparator" w:id="0">
    <w:p w14:paraId="56B22AD3" w14:textId="77777777" w:rsidR="007B5CF8" w:rsidRDefault="007B5CF8" w:rsidP="007B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9933" w14:textId="77777777" w:rsidR="008937C2" w:rsidRDefault="008937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800" w14:textId="148DE740" w:rsidR="007B5CF8" w:rsidRPr="00F17C2E" w:rsidRDefault="007B5CF8" w:rsidP="007B5CF8">
    <w:pPr>
      <w:pStyle w:val="Fuzeile"/>
      <w:jc w:val="right"/>
      <w:rPr>
        <w:sz w:val="18"/>
      </w:rPr>
    </w:pPr>
    <w:r w:rsidRPr="00F17C2E">
      <w:rPr>
        <w:sz w:val="18"/>
      </w:rPr>
      <w:t>Kontaktverzeichnis JUG KR – BEI, Stand:</w:t>
    </w:r>
    <w:r w:rsidR="005E5037">
      <w:rPr>
        <w:sz w:val="18"/>
      </w:rPr>
      <w:t xml:space="preserve"> </w:t>
    </w:r>
    <w:r w:rsidR="003577C4">
      <w:rPr>
        <w:sz w:val="18"/>
      </w:rPr>
      <w:t>1</w:t>
    </w:r>
    <w:r w:rsidR="008937C2">
      <w:rPr>
        <w:sz w:val="18"/>
      </w:rPr>
      <w:t>7</w:t>
    </w:r>
    <w:r w:rsidR="001769C5">
      <w:rPr>
        <w:sz w:val="18"/>
      </w:rPr>
      <w:t>.0</w:t>
    </w:r>
    <w:r w:rsidR="003577C4">
      <w:rPr>
        <w:sz w:val="18"/>
      </w:rPr>
      <w:t>4</w:t>
    </w:r>
    <w:r w:rsidR="001769C5">
      <w:rPr>
        <w:sz w:val="18"/>
      </w:rPr>
      <w:t>.2026</w:t>
    </w:r>
  </w:p>
  <w:p w14:paraId="299C046F" w14:textId="77777777" w:rsidR="007B5CF8" w:rsidRDefault="007B5C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1F25" w14:textId="77777777" w:rsidR="008937C2" w:rsidRDefault="00893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579D" w14:textId="77777777" w:rsidR="007B5CF8" w:rsidRDefault="007B5CF8" w:rsidP="007B5CF8">
      <w:pPr>
        <w:spacing w:after="0" w:line="240" w:lineRule="auto"/>
      </w:pPr>
      <w:r>
        <w:separator/>
      </w:r>
    </w:p>
  </w:footnote>
  <w:footnote w:type="continuationSeparator" w:id="0">
    <w:p w14:paraId="4C0FA174" w14:textId="77777777" w:rsidR="007B5CF8" w:rsidRDefault="007B5CF8" w:rsidP="007B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1701" w14:textId="77777777" w:rsidR="008937C2" w:rsidRDefault="008937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CAC6" w14:textId="77777777" w:rsidR="008937C2" w:rsidRDefault="008937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8447" w14:textId="77777777" w:rsidR="008937C2" w:rsidRDefault="008937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32"/>
    <w:rsid w:val="0003077A"/>
    <w:rsid w:val="00037910"/>
    <w:rsid w:val="00061B58"/>
    <w:rsid w:val="000806DF"/>
    <w:rsid w:val="00082E94"/>
    <w:rsid w:val="000904FE"/>
    <w:rsid w:val="00091BEC"/>
    <w:rsid w:val="000A45AC"/>
    <w:rsid w:val="000A4687"/>
    <w:rsid w:val="000A4D07"/>
    <w:rsid w:val="000A5CA0"/>
    <w:rsid w:val="000B6858"/>
    <w:rsid w:val="000C5669"/>
    <w:rsid w:val="000D1C32"/>
    <w:rsid w:val="000E29D8"/>
    <w:rsid w:val="000E4B77"/>
    <w:rsid w:val="00112B41"/>
    <w:rsid w:val="00125455"/>
    <w:rsid w:val="00141FA9"/>
    <w:rsid w:val="001502C3"/>
    <w:rsid w:val="001769C5"/>
    <w:rsid w:val="00184154"/>
    <w:rsid w:val="00186350"/>
    <w:rsid w:val="001A2042"/>
    <w:rsid w:val="001A4153"/>
    <w:rsid w:val="001C6B0A"/>
    <w:rsid w:val="001C6C83"/>
    <w:rsid w:val="001D1116"/>
    <w:rsid w:val="001D71D3"/>
    <w:rsid w:val="001D7872"/>
    <w:rsid w:val="001E3984"/>
    <w:rsid w:val="001E524F"/>
    <w:rsid w:val="001E581D"/>
    <w:rsid w:val="0021538F"/>
    <w:rsid w:val="0023065B"/>
    <w:rsid w:val="00251FB8"/>
    <w:rsid w:val="00273BCC"/>
    <w:rsid w:val="002866E3"/>
    <w:rsid w:val="002D47B9"/>
    <w:rsid w:val="002E54C5"/>
    <w:rsid w:val="002E73BA"/>
    <w:rsid w:val="00331DAD"/>
    <w:rsid w:val="00336BE2"/>
    <w:rsid w:val="0034517F"/>
    <w:rsid w:val="00350C24"/>
    <w:rsid w:val="003577C4"/>
    <w:rsid w:val="003609D5"/>
    <w:rsid w:val="00364254"/>
    <w:rsid w:val="00370B71"/>
    <w:rsid w:val="00384C77"/>
    <w:rsid w:val="003924D7"/>
    <w:rsid w:val="003F4576"/>
    <w:rsid w:val="00416B37"/>
    <w:rsid w:val="004461CD"/>
    <w:rsid w:val="004B1DBE"/>
    <w:rsid w:val="004C2E29"/>
    <w:rsid w:val="004D65D2"/>
    <w:rsid w:val="004E5E0D"/>
    <w:rsid w:val="004F3D94"/>
    <w:rsid w:val="005155D2"/>
    <w:rsid w:val="0053673F"/>
    <w:rsid w:val="005433CD"/>
    <w:rsid w:val="00563DD9"/>
    <w:rsid w:val="005709FF"/>
    <w:rsid w:val="00590177"/>
    <w:rsid w:val="0059510E"/>
    <w:rsid w:val="005A60A1"/>
    <w:rsid w:val="005A7840"/>
    <w:rsid w:val="005B7DC2"/>
    <w:rsid w:val="005C73A7"/>
    <w:rsid w:val="005E5037"/>
    <w:rsid w:val="005F2BEB"/>
    <w:rsid w:val="005F4599"/>
    <w:rsid w:val="00603736"/>
    <w:rsid w:val="006156C6"/>
    <w:rsid w:val="00616F85"/>
    <w:rsid w:val="00616FFF"/>
    <w:rsid w:val="00643625"/>
    <w:rsid w:val="00663821"/>
    <w:rsid w:val="00670657"/>
    <w:rsid w:val="00672357"/>
    <w:rsid w:val="00692356"/>
    <w:rsid w:val="00693B2B"/>
    <w:rsid w:val="006A23E9"/>
    <w:rsid w:val="006C6567"/>
    <w:rsid w:val="006E07DC"/>
    <w:rsid w:val="006F74C3"/>
    <w:rsid w:val="007060EB"/>
    <w:rsid w:val="00725B46"/>
    <w:rsid w:val="007267FD"/>
    <w:rsid w:val="0073456A"/>
    <w:rsid w:val="00737A37"/>
    <w:rsid w:val="00762515"/>
    <w:rsid w:val="0077309A"/>
    <w:rsid w:val="00793D4A"/>
    <w:rsid w:val="007B1494"/>
    <w:rsid w:val="007B5A6D"/>
    <w:rsid w:val="007B5CF8"/>
    <w:rsid w:val="007C153F"/>
    <w:rsid w:val="007C175C"/>
    <w:rsid w:val="007C3D20"/>
    <w:rsid w:val="007F008A"/>
    <w:rsid w:val="00804047"/>
    <w:rsid w:val="008250EF"/>
    <w:rsid w:val="008937C2"/>
    <w:rsid w:val="00933CE1"/>
    <w:rsid w:val="00945766"/>
    <w:rsid w:val="0095059B"/>
    <w:rsid w:val="00967E07"/>
    <w:rsid w:val="009777D8"/>
    <w:rsid w:val="009A582D"/>
    <w:rsid w:val="009F07A8"/>
    <w:rsid w:val="009F51AD"/>
    <w:rsid w:val="00A05E5C"/>
    <w:rsid w:val="00A31031"/>
    <w:rsid w:val="00AB0D21"/>
    <w:rsid w:val="00AD3137"/>
    <w:rsid w:val="00AE0DB2"/>
    <w:rsid w:val="00AE3B98"/>
    <w:rsid w:val="00B15443"/>
    <w:rsid w:val="00B21FCC"/>
    <w:rsid w:val="00B354D2"/>
    <w:rsid w:val="00B45455"/>
    <w:rsid w:val="00B463D4"/>
    <w:rsid w:val="00B51C90"/>
    <w:rsid w:val="00B7526D"/>
    <w:rsid w:val="00B80B0D"/>
    <w:rsid w:val="00B85324"/>
    <w:rsid w:val="00B95DC3"/>
    <w:rsid w:val="00B975D3"/>
    <w:rsid w:val="00BC7019"/>
    <w:rsid w:val="00BD6A3A"/>
    <w:rsid w:val="00BF54DA"/>
    <w:rsid w:val="00C151D4"/>
    <w:rsid w:val="00C227FB"/>
    <w:rsid w:val="00C460EF"/>
    <w:rsid w:val="00C47037"/>
    <w:rsid w:val="00C47429"/>
    <w:rsid w:val="00C83D42"/>
    <w:rsid w:val="00CC04F0"/>
    <w:rsid w:val="00CD1E80"/>
    <w:rsid w:val="00CD2D94"/>
    <w:rsid w:val="00CE45B9"/>
    <w:rsid w:val="00CF2CA6"/>
    <w:rsid w:val="00D01379"/>
    <w:rsid w:val="00D16649"/>
    <w:rsid w:val="00D35D27"/>
    <w:rsid w:val="00D76539"/>
    <w:rsid w:val="00D87C37"/>
    <w:rsid w:val="00DE3FF4"/>
    <w:rsid w:val="00DF420B"/>
    <w:rsid w:val="00DF7F37"/>
    <w:rsid w:val="00E07F1C"/>
    <w:rsid w:val="00E466A6"/>
    <w:rsid w:val="00E56CAD"/>
    <w:rsid w:val="00E66BF8"/>
    <w:rsid w:val="00E70A65"/>
    <w:rsid w:val="00E73233"/>
    <w:rsid w:val="00EC47C1"/>
    <w:rsid w:val="00F04422"/>
    <w:rsid w:val="00F07973"/>
    <w:rsid w:val="00F1384E"/>
    <w:rsid w:val="00F17C2E"/>
    <w:rsid w:val="00F23C03"/>
    <w:rsid w:val="00F44AC0"/>
    <w:rsid w:val="00F45924"/>
    <w:rsid w:val="00F627BB"/>
    <w:rsid w:val="00F84D73"/>
    <w:rsid w:val="00F857DF"/>
    <w:rsid w:val="00FA533C"/>
    <w:rsid w:val="00FB56DA"/>
    <w:rsid w:val="00FD06AB"/>
    <w:rsid w:val="00FF0CC3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E88AE9E"/>
  <w15:docId w15:val="{42535EE8-D624-4646-AF01-BF4F066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CF8"/>
  </w:style>
  <w:style w:type="paragraph" w:styleId="Fuzeile">
    <w:name w:val="footer"/>
    <w:basedOn w:val="Standard"/>
    <w:link w:val="FuzeileZchn"/>
    <w:uiPriority w:val="99"/>
    <w:unhideWhenUsed/>
    <w:rsid w:val="007B5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C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C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A94-9335-499E-B581-7C3D97A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reptow-Köpenick von Berli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Klitzing, Hans-Jakob</dc:creator>
  <cp:lastModifiedBy>Rübisch, Silvana</cp:lastModifiedBy>
  <cp:revision>2</cp:revision>
  <cp:lastPrinted>2025-07-28T11:43:00Z</cp:lastPrinted>
  <dcterms:created xsi:type="dcterms:W3CDTF">2026-04-17T09:46:00Z</dcterms:created>
  <dcterms:modified xsi:type="dcterms:W3CDTF">2026-04-17T09:46:00Z</dcterms:modified>
</cp:coreProperties>
</file>